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料  建筑工程设计预算工程量计算方法  草案  暖卫部份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料  建筑工程设计预算工程量计算方法  草案  暖卫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13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北京市建筑设计院 出版图书：https://www.jiaokey.com/tag/北京市建筑设计院.html</w:t>
      </w:r>
    </w:p>
    <w:p>
      <w:r>
        <w:t>关键词搜索：https://www.jiaokey.com/tag/技术资料  建筑工程设计预算工程量计算方法  草案  暖卫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